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nde transporteuse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45.180008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nde transporteuse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8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5-F-PU-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U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